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76" w:rsidRPr="00131E1F" w:rsidRDefault="00F20376" w:rsidP="00F20376">
      <w:pPr>
        <w:rPr>
          <w:color w:val="auto"/>
        </w:rPr>
      </w:pPr>
      <w:r w:rsidRPr="00131E1F">
        <w:rPr>
          <w:rFonts w:hint="eastAsia"/>
          <w:color w:val="auto"/>
        </w:rPr>
        <w:t>様式第２号（第６条関係）</w:t>
      </w:r>
    </w:p>
    <w:p w:rsidR="00F20376" w:rsidRPr="00131E1F" w:rsidRDefault="00BF64E8" w:rsidP="00BF64E8">
      <w:pPr>
        <w:ind w:leftChars="100" w:left="267"/>
        <w:jc w:val="center"/>
        <w:rPr>
          <w:color w:val="auto"/>
        </w:rPr>
      </w:pPr>
      <w:r w:rsidRPr="00131E1F">
        <w:rPr>
          <w:rFonts w:hint="eastAsia"/>
          <w:color w:val="auto"/>
        </w:rPr>
        <w:t>提案書</w:t>
      </w:r>
    </w:p>
    <w:p w:rsidR="00F20376" w:rsidRPr="00131E1F" w:rsidRDefault="00F20376" w:rsidP="00F20376">
      <w:pPr>
        <w:ind w:leftChars="100" w:left="267" w:rightChars="100" w:right="267"/>
        <w:jc w:val="right"/>
        <w:rPr>
          <w:color w:val="auto"/>
        </w:rPr>
      </w:pPr>
      <w:r w:rsidRPr="00131E1F">
        <w:rPr>
          <w:rFonts w:hint="eastAsia"/>
          <w:color w:val="auto"/>
        </w:rPr>
        <w:t xml:space="preserve">年　　月　　日　</w:t>
      </w:r>
    </w:p>
    <w:p w:rsidR="00F20376" w:rsidRPr="00131E1F" w:rsidRDefault="00F20376" w:rsidP="00F20376">
      <w:pPr>
        <w:ind w:leftChars="100" w:left="267"/>
        <w:rPr>
          <w:color w:val="auto"/>
        </w:rPr>
      </w:pP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古河市長　　宛て</w:t>
      </w:r>
    </w:p>
    <w:p w:rsidR="00F20376" w:rsidRPr="00131E1F" w:rsidRDefault="00F20376" w:rsidP="00F20376">
      <w:pPr>
        <w:ind w:leftChars="100" w:left="267"/>
        <w:rPr>
          <w:color w:val="auto"/>
        </w:rPr>
      </w:pP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　　　　</w:t>
      </w:r>
      <w:r w:rsidR="00C0503D" w:rsidRPr="00131E1F">
        <w:rPr>
          <w:rFonts w:hint="eastAsia"/>
          <w:color w:val="auto"/>
        </w:rPr>
        <w:t xml:space="preserve">　</w:t>
      </w:r>
      <w:r w:rsidR="00507B7C" w:rsidRPr="00131E1F">
        <w:rPr>
          <w:rFonts w:hint="eastAsia"/>
          <w:color w:val="auto"/>
        </w:rPr>
        <w:t xml:space="preserve">　　　　提案者</w:t>
      </w:r>
      <w:r w:rsidRPr="00131E1F">
        <w:rPr>
          <w:rFonts w:hint="eastAsia"/>
          <w:color w:val="auto"/>
        </w:rPr>
        <w:t xml:space="preserve">　住　所</w:t>
      </w: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　　　　　</w:t>
      </w:r>
      <w:r w:rsidR="00C0503D" w:rsidRPr="00131E1F">
        <w:rPr>
          <w:rFonts w:hint="eastAsia"/>
          <w:color w:val="auto"/>
        </w:rPr>
        <w:t xml:space="preserve">　</w:t>
      </w:r>
      <w:r w:rsidRPr="00131E1F">
        <w:rPr>
          <w:rFonts w:hint="eastAsia"/>
          <w:color w:val="auto"/>
        </w:rPr>
        <w:t xml:space="preserve">　　　　　　　氏　名　　　　　　　　　　　　　　㊞　</w:t>
      </w: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　　　　　　</w:t>
      </w:r>
      <w:r w:rsidR="00C0503D" w:rsidRPr="00131E1F">
        <w:rPr>
          <w:rFonts w:hint="eastAsia"/>
          <w:color w:val="auto"/>
        </w:rPr>
        <w:t xml:space="preserve">　</w:t>
      </w:r>
      <w:r w:rsidRPr="00131E1F">
        <w:rPr>
          <w:rFonts w:hint="eastAsia"/>
          <w:color w:val="auto"/>
        </w:rPr>
        <w:t xml:space="preserve">　　　　　　連絡先</w:t>
      </w: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　　　　　　　</w:t>
      </w:r>
      <w:r w:rsidR="00C0503D" w:rsidRPr="00131E1F">
        <w:rPr>
          <w:rFonts w:hint="eastAsia"/>
          <w:color w:val="auto"/>
        </w:rPr>
        <w:t xml:space="preserve">　</w:t>
      </w:r>
      <w:r w:rsidRPr="00131E1F">
        <w:rPr>
          <w:rFonts w:hint="eastAsia"/>
          <w:color w:val="auto"/>
        </w:rPr>
        <w:t xml:space="preserve">　　　　　提案資格：　所有権、借地権、法人・団体</w:t>
      </w: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　　　　　　　　</w:t>
      </w:r>
      <w:r w:rsidR="00C0503D" w:rsidRPr="00131E1F">
        <w:rPr>
          <w:rFonts w:hint="eastAsia"/>
          <w:color w:val="auto"/>
        </w:rPr>
        <w:t xml:space="preserve">　</w:t>
      </w:r>
      <w:r w:rsidRPr="00131E1F">
        <w:rPr>
          <w:rFonts w:hint="eastAsia"/>
          <w:color w:val="auto"/>
        </w:rPr>
        <w:t xml:space="preserve">　　　　（該当するものに○を</w:t>
      </w:r>
      <w:r w:rsidR="00BF64E8" w:rsidRPr="00131E1F">
        <w:rPr>
          <w:rFonts w:hint="eastAsia"/>
          <w:color w:val="auto"/>
        </w:rPr>
        <w:t>付け</w:t>
      </w:r>
      <w:r w:rsidRPr="00131E1F">
        <w:rPr>
          <w:rFonts w:hint="eastAsia"/>
          <w:color w:val="auto"/>
        </w:rPr>
        <w:t>てください。）</w:t>
      </w:r>
    </w:p>
    <w:p w:rsidR="00F20376" w:rsidRPr="00131E1F" w:rsidRDefault="00F20376" w:rsidP="00F20376">
      <w:pPr>
        <w:ind w:leftChars="100" w:left="267"/>
        <w:rPr>
          <w:color w:val="auto"/>
        </w:rPr>
      </w:pP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都市計画法第21条の２の規定により、次の書類を添えて、都市計画の決定（変更）を提案します。</w:t>
      </w: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なお、提出書類について事実と相違ないことを申し添えます。</w:t>
      </w:r>
    </w:p>
    <w:p w:rsidR="00F20376" w:rsidRPr="00131E1F" w:rsidRDefault="00F20376" w:rsidP="00F20376">
      <w:pPr>
        <w:ind w:leftChars="100" w:left="267"/>
        <w:rPr>
          <w:color w:val="auto"/>
        </w:rPr>
      </w:pP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１　計画書（様式第３号）</w:t>
      </w: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２　計画提案区域の公図の写し</w:t>
      </w: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３　位置図（都市計画図　縮尺15,000</w:t>
      </w:r>
      <w:r w:rsidRPr="00131E1F">
        <w:rPr>
          <w:color w:val="auto"/>
        </w:rPr>
        <w:t>分の１）</w:t>
      </w:r>
    </w:p>
    <w:p w:rsidR="00F20376" w:rsidRPr="00131E1F" w:rsidRDefault="00F20376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４　区域図（縮尺2,500</w:t>
      </w:r>
      <w:r w:rsidRPr="00131E1F">
        <w:rPr>
          <w:color w:val="auto"/>
        </w:rPr>
        <w:t>分の１</w:t>
      </w:r>
      <w:r w:rsidR="00EE1234" w:rsidRPr="00131E1F">
        <w:rPr>
          <w:rFonts w:hint="eastAsia"/>
          <w:color w:val="auto"/>
        </w:rPr>
        <w:t>以上</w:t>
      </w:r>
      <w:r w:rsidRPr="00131E1F">
        <w:rPr>
          <w:color w:val="auto"/>
        </w:rPr>
        <w:t>）</w:t>
      </w:r>
    </w:p>
    <w:p w:rsidR="00707C71" w:rsidRPr="00131E1F" w:rsidRDefault="00EE1234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５　</w:t>
      </w:r>
      <w:r w:rsidR="00707C71" w:rsidRPr="00131E1F">
        <w:rPr>
          <w:rFonts w:hint="eastAsia"/>
          <w:color w:val="auto"/>
        </w:rPr>
        <w:t>計画図</w:t>
      </w:r>
      <w:r w:rsidR="00707C71" w:rsidRPr="00131E1F">
        <w:rPr>
          <w:color w:val="auto"/>
        </w:rPr>
        <w:t>（縮尺2,500分の</w:t>
      </w:r>
      <w:r w:rsidR="00707C71" w:rsidRPr="00131E1F">
        <w:rPr>
          <w:rFonts w:hint="eastAsia"/>
          <w:color w:val="auto"/>
        </w:rPr>
        <w:t>１</w:t>
      </w:r>
      <w:r w:rsidRPr="00131E1F">
        <w:rPr>
          <w:rFonts w:hint="eastAsia"/>
          <w:color w:val="auto"/>
        </w:rPr>
        <w:t>以上</w:t>
      </w:r>
      <w:r w:rsidR="00707C71" w:rsidRPr="00131E1F">
        <w:rPr>
          <w:color w:val="auto"/>
        </w:rPr>
        <w:t>）</w:t>
      </w:r>
    </w:p>
    <w:p w:rsidR="00F20376" w:rsidRPr="00131E1F" w:rsidRDefault="00EE1234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６</w:t>
      </w:r>
      <w:r w:rsidR="00F20376" w:rsidRPr="00131E1F">
        <w:rPr>
          <w:rFonts w:hint="eastAsia"/>
          <w:color w:val="auto"/>
        </w:rPr>
        <w:t xml:space="preserve">　土地所有者等の一覧表（様式第４号）</w:t>
      </w:r>
    </w:p>
    <w:p w:rsidR="00F20376" w:rsidRPr="00131E1F" w:rsidRDefault="00EE1234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７</w:t>
      </w:r>
      <w:r w:rsidR="00F20376" w:rsidRPr="00131E1F">
        <w:rPr>
          <w:rFonts w:hint="eastAsia"/>
          <w:color w:val="auto"/>
        </w:rPr>
        <w:t xml:space="preserve">　土地所有者等の同意書の写し</w:t>
      </w:r>
    </w:p>
    <w:p w:rsidR="00F20376" w:rsidRPr="00131E1F" w:rsidRDefault="00EE1234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８</w:t>
      </w:r>
      <w:r w:rsidR="00F20376" w:rsidRPr="00131E1F">
        <w:rPr>
          <w:rFonts w:hint="eastAsia"/>
          <w:color w:val="auto"/>
        </w:rPr>
        <w:t xml:space="preserve">　計画提案を行うことができる者であることを証する書類</w:t>
      </w:r>
    </w:p>
    <w:p w:rsidR="00F20376" w:rsidRPr="00131E1F" w:rsidRDefault="00EE1234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９</w:t>
      </w:r>
      <w:r w:rsidR="00F20376" w:rsidRPr="00131E1F">
        <w:rPr>
          <w:rFonts w:hint="eastAsia"/>
          <w:color w:val="auto"/>
        </w:rPr>
        <w:t xml:space="preserve">　土地所有者等</w:t>
      </w:r>
      <w:r w:rsidR="00E31924" w:rsidRPr="00131E1F">
        <w:rPr>
          <w:rFonts w:hint="eastAsia"/>
          <w:color w:val="auto"/>
        </w:rPr>
        <w:t>、周辺住民等</w:t>
      </w:r>
      <w:r w:rsidR="00F20376" w:rsidRPr="00131E1F">
        <w:rPr>
          <w:rFonts w:hint="eastAsia"/>
          <w:color w:val="auto"/>
        </w:rPr>
        <w:t>への説明に関する調書（様式第６号）</w:t>
      </w:r>
    </w:p>
    <w:p w:rsidR="00F20376" w:rsidRPr="00131E1F" w:rsidRDefault="00EE1234" w:rsidP="00F20376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10</w:t>
      </w:r>
      <w:r w:rsidR="00F20376" w:rsidRPr="00131E1F">
        <w:rPr>
          <w:rFonts w:hint="eastAsia"/>
          <w:color w:val="auto"/>
        </w:rPr>
        <w:t xml:space="preserve">　周辺環境への影響に関する調書（様式第７号）</w:t>
      </w:r>
    </w:p>
    <w:p w:rsidR="00F20376" w:rsidRPr="00131E1F" w:rsidRDefault="00F20376" w:rsidP="00F20376">
      <w:pPr>
        <w:ind w:leftChars="100" w:left="267"/>
        <w:rPr>
          <w:color w:val="auto"/>
        </w:rPr>
      </w:pPr>
    </w:p>
    <w:p w:rsidR="00F20376" w:rsidRPr="00131E1F" w:rsidRDefault="00F20376" w:rsidP="00C41AAC">
      <w:pPr>
        <w:ind w:leftChars="100" w:left="801" w:hangingChars="200" w:hanging="534"/>
        <w:rPr>
          <w:color w:val="auto"/>
        </w:rPr>
      </w:pPr>
      <w:r w:rsidRPr="00131E1F">
        <w:rPr>
          <w:rFonts w:hint="eastAsia"/>
          <w:color w:val="auto"/>
        </w:rPr>
        <w:t>備考　法人</w:t>
      </w:r>
      <w:r w:rsidR="007D7753" w:rsidRPr="00131E1F">
        <w:rPr>
          <w:rFonts w:hint="eastAsia"/>
          <w:color w:val="auto"/>
        </w:rPr>
        <w:t>又は団体</w:t>
      </w:r>
      <w:r w:rsidRPr="00131E1F">
        <w:rPr>
          <w:rFonts w:hint="eastAsia"/>
          <w:color w:val="auto"/>
        </w:rPr>
        <w:t>の場合は、主たる事務所の所在地、名称及び代表者の氏名を記載してください。また、法人の登記事項証明書（全部事項証明書）及び定款等を添付してください。</w:t>
      </w:r>
      <w:bookmarkStart w:id="0" w:name="_GoBack"/>
      <w:bookmarkEnd w:id="0"/>
    </w:p>
    <w:sectPr w:rsidR="00F20376" w:rsidRPr="00131E1F" w:rsidSect="00136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aperSrc w:first="1" w:other="1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2D" w:rsidRDefault="0009102D" w:rsidP="00971206">
      <w:pPr>
        <w:ind w:left="480" w:hanging="480"/>
      </w:pPr>
      <w:r>
        <w:separator/>
      </w:r>
    </w:p>
  </w:endnote>
  <w:endnote w:type="continuationSeparator" w:id="0">
    <w:p w:rsidR="0009102D" w:rsidRDefault="0009102D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2D" w:rsidRDefault="0009102D" w:rsidP="00971206">
      <w:pPr>
        <w:ind w:left="480" w:hanging="480"/>
      </w:pPr>
      <w:r>
        <w:separator/>
      </w:r>
    </w:p>
  </w:footnote>
  <w:footnote w:type="continuationSeparator" w:id="0">
    <w:p w:rsidR="0009102D" w:rsidRDefault="0009102D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20"/>
    <w:rsid w:val="0002329A"/>
    <w:rsid w:val="00027E85"/>
    <w:rsid w:val="00041BB6"/>
    <w:rsid w:val="0009102D"/>
    <w:rsid w:val="000A05D1"/>
    <w:rsid w:val="000A0954"/>
    <w:rsid w:val="000E7913"/>
    <w:rsid w:val="000F0615"/>
    <w:rsid w:val="000F5CFE"/>
    <w:rsid w:val="00121A85"/>
    <w:rsid w:val="00131E1F"/>
    <w:rsid w:val="00136A96"/>
    <w:rsid w:val="00150079"/>
    <w:rsid w:val="00177EFE"/>
    <w:rsid w:val="00193AB2"/>
    <w:rsid w:val="001C3DC5"/>
    <w:rsid w:val="001F199A"/>
    <w:rsid w:val="00217EEA"/>
    <w:rsid w:val="00255B06"/>
    <w:rsid w:val="00255C5D"/>
    <w:rsid w:val="0026311B"/>
    <w:rsid w:val="00264A2F"/>
    <w:rsid w:val="0033129F"/>
    <w:rsid w:val="0037373A"/>
    <w:rsid w:val="00396B63"/>
    <w:rsid w:val="003A2777"/>
    <w:rsid w:val="003C377C"/>
    <w:rsid w:val="003C7723"/>
    <w:rsid w:val="003D4B64"/>
    <w:rsid w:val="004945AC"/>
    <w:rsid w:val="004A274D"/>
    <w:rsid w:val="004A4768"/>
    <w:rsid w:val="004C36A4"/>
    <w:rsid w:val="004D6088"/>
    <w:rsid w:val="004E4A1A"/>
    <w:rsid w:val="004E7C6E"/>
    <w:rsid w:val="00507B7C"/>
    <w:rsid w:val="00552ED1"/>
    <w:rsid w:val="0058439D"/>
    <w:rsid w:val="0059010F"/>
    <w:rsid w:val="00614407"/>
    <w:rsid w:val="00707C71"/>
    <w:rsid w:val="00744C57"/>
    <w:rsid w:val="007D7753"/>
    <w:rsid w:val="008430C5"/>
    <w:rsid w:val="008447C8"/>
    <w:rsid w:val="00847B4C"/>
    <w:rsid w:val="00870B45"/>
    <w:rsid w:val="008E04C4"/>
    <w:rsid w:val="0092374C"/>
    <w:rsid w:val="00926BB7"/>
    <w:rsid w:val="00971206"/>
    <w:rsid w:val="00977428"/>
    <w:rsid w:val="00A61A8F"/>
    <w:rsid w:val="00AA11D2"/>
    <w:rsid w:val="00AC1C58"/>
    <w:rsid w:val="00AE50E3"/>
    <w:rsid w:val="00AE6644"/>
    <w:rsid w:val="00AF21A2"/>
    <w:rsid w:val="00B30158"/>
    <w:rsid w:val="00B432F9"/>
    <w:rsid w:val="00B75E1D"/>
    <w:rsid w:val="00B93C79"/>
    <w:rsid w:val="00BA7A48"/>
    <w:rsid w:val="00BF64E8"/>
    <w:rsid w:val="00C0503D"/>
    <w:rsid w:val="00C41AAC"/>
    <w:rsid w:val="00CA2BA8"/>
    <w:rsid w:val="00D41C9C"/>
    <w:rsid w:val="00D57220"/>
    <w:rsid w:val="00D82DE0"/>
    <w:rsid w:val="00D87E00"/>
    <w:rsid w:val="00D96645"/>
    <w:rsid w:val="00DB0189"/>
    <w:rsid w:val="00E11DA4"/>
    <w:rsid w:val="00E14C16"/>
    <w:rsid w:val="00E31924"/>
    <w:rsid w:val="00E7359A"/>
    <w:rsid w:val="00ED5615"/>
    <w:rsid w:val="00EE1234"/>
    <w:rsid w:val="00F117DA"/>
    <w:rsid w:val="00F15B79"/>
    <w:rsid w:val="00F20376"/>
    <w:rsid w:val="00F5397F"/>
    <w:rsid w:val="00F94DF7"/>
    <w:rsid w:val="00F974C6"/>
    <w:rsid w:val="00FA1801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F3D5-CD68-432D-A552-C9350167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広一</dc:creator>
  <cp:lastModifiedBy>塚原 進</cp:lastModifiedBy>
  <cp:revision>2</cp:revision>
  <cp:lastPrinted>2016-05-25T02:22:00Z</cp:lastPrinted>
  <dcterms:created xsi:type="dcterms:W3CDTF">2016-06-21T07:41:00Z</dcterms:created>
  <dcterms:modified xsi:type="dcterms:W3CDTF">2016-06-21T07:41:00Z</dcterms:modified>
</cp:coreProperties>
</file>